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95" w:rsidRPr="00F275E0" w:rsidRDefault="00EE1095" w:rsidP="002D6D56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:rsidR="002D6D56" w:rsidRPr="00F275E0" w:rsidRDefault="00592F0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МК</w:t>
      </w:r>
      <w:r w:rsidR="002D6D56" w:rsidRPr="00F275E0">
        <w:rPr>
          <w:rFonts w:ascii="Times New Roman" w:hAnsi="Times New Roman"/>
          <w:b/>
          <w:bCs/>
          <w:sz w:val="24"/>
          <w:szCs w:val="24"/>
        </w:rPr>
        <w:t>У «Выборгский районный информационно-методический центр»</w:t>
      </w: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(улица Выборгская, д.30, 3 этаж)</w:t>
      </w: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2D6D56" w:rsidRPr="00F275E0" w:rsidRDefault="00AF3182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март</w:t>
      </w:r>
      <w:r w:rsidR="007A4930">
        <w:rPr>
          <w:rFonts w:ascii="Times New Roman" w:hAnsi="Times New Roman"/>
          <w:b/>
          <w:bCs/>
          <w:sz w:val="24"/>
          <w:szCs w:val="24"/>
        </w:rPr>
        <w:t>, 20</w:t>
      </w:r>
      <w:r w:rsidR="007A4930" w:rsidRPr="007A4930">
        <w:rPr>
          <w:rFonts w:ascii="Times New Roman" w:hAnsi="Times New Roman"/>
          <w:b/>
          <w:bCs/>
          <w:sz w:val="24"/>
          <w:szCs w:val="24"/>
        </w:rPr>
        <w:t>2</w:t>
      </w:r>
      <w:r w:rsidR="007A4930">
        <w:rPr>
          <w:rFonts w:ascii="Times New Roman" w:hAnsi="Times New Roman"/>
          <w:b/>
          <w:bCs/>
          <w:sz w:val="24"/>
          <w:szCs w:val="24"/>
        </w:rPr>
        <w:t>4</w:t>
      </w:r>
      <w:r w:rsidR="002D6D56" w:rsidRPr="00F275E0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2D6D56" w:rsidRPr="00F275E0" w:rsidRDefault="002D6D56" w:rsidP="002D6D5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505"/>
        <w:gridCol w:w="29"/>
        <w:gridCol w:w="31"/>
        <w:gridCol w:w="13"/>
        <w:gridCol w:w="4110"/>
        <w:gridCol w:w="45"/>
        <w:gridCol w:w="74"/>
        <w:gridCol w:w="2012"/>
      </w:tblGrid>
      <w:tr w:rsidR="003008F7" w:rsidRPr="00F275E0" w:rsidTr="003359C9">
        <w:tc>
          <w:tcPr>
            <w:tcW w:w="1246" w:type="dxa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8" w:type="dxa"/>
            <w:gridSpan w:val="4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</w:p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2131" w:type="dxa"/>
            <w:gridSpan w:val="3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24D0" w:rsidRPr="00F275E0" w:rsidTr="00B2035A">
        <w:tc>
          <w:tcPr>
            <w:tcW w:w="1246" w:type="dxa"/>
          </w:tcPr>
          <w:p w:rsidR="00D324D0" w:rsidRPr="007A4930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19" w:type="dxa"/>
            <w:gridSpan w:val="8"/>
          </w:tcPr>
          <w:p w:rsidR="00D324D0" w:rsidRPr="00D00AB9" w:rsidRDefault="00D324D0" w:rsidP="00F275E0">
            <w:pPr>
              <w:pStyle w:val="a7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A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ЕЩАНИЯ</w:t>
            </w:r>
          </w:p>
        </w:tc>
      </w:tr>
      <w:tr w:rsidR="00D324D0" w:rsidRPr="00F275E0" w:rsidTr="003359C9">
        <w:tc>
          <w:tcPr>
            <w:tcW w:w="1246" w:type="dxa"/>
          </w:tcPr>
          <w:p w:rsidR="00D324D0" w:rsidRPr="00D00AB9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578" w:type="dxa"/>
            <w:gridSpan w:val="4"/>
          </w:tcPr>
          <w:p w:rsidR="00D324D0" w:rsidRPr="00D00AB9" w:rsidRDefault="00D324D0" w:rsidP="00611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00AB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йонный методический совет</w:t>
            </w:r>
          </w:p>
          <w:p w:rsidR="00D324D0" w:rsidRPr="00D00AB9" w:rsidRDefault="00D324D0" w:rsidP="00611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D324D0" w:rsidRPr="00D00AB9" w:rsidRDefault="00D00AB9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.2024</w:t>
            </w:r>
          </w:p>
          <w:p w:rsidR="00D324D0" w:rsidRPr="00D00AB9" w:rsidRDefault="00D324D0" w:rsidP="00F275E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AB9">
              <w:rPr>
                <w:rFonts w:ascii="Tahoma" w:hAnsi="Tahoma" w:cs="Tahoma"/>
                <w:color w:val="000000" w:themeColor="text1"/>
                <w:sz w:val="24"/>
                <w:szCs w:val="24"/>
              </w:rPr>
              <w:t>﻿</w:t>
            </w:r>
            <w:r w:rsidR="00F275E0" w:rsidRPr="00D00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D324D0" w:rsidRPr="00D00AB9" w:rsidRDefault="00D324D0" w:rsidP="00D324D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0AB9" w:rsidRPr="00D00AB9" w:rsidRDefault="00D00AB9" w:rsidP="00D00AB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0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</w:p>
          <w:p w:rsidR="00D324D0" w:rsidRPr="00D00AB9" w:rsidRDefault="00D324D0" w:rsidP="00F275E0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D324D0" w:rsidRPr="00D00AB9" w:rsidRDefault="00F275E0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ьд Л.С.</w:t>
            </w:r>
          </w:p>
        </w:tc>
      </w:tr>
      <w:tr w:rsidR="003008F7" w:rsidRPr="00F275E0" w:rsidTr="008B02FD">
        <w:tc>
          <w:tcPr>
            <w:tcW w:w="10065" w:type="dxa"/>
            <w:gridSpan w:val="9"/>
          </w:tcPr>
          <w:p w:rsidR="002D6D56" w:rsidRPr="0048297C" w:rsidRDefault="008B02FD" w:rsidP="00F275E0">
            <w:pPr>
              <w:pStyle w:val="a7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297C">
              <w:rPr>
                <w:rFonts w:ascii="Times New Roman" w:hAnsi="Times New Roman"/>
                <w:b/>
                <w:color w:val="000000" w:themeColor="text1"/>
              </w:rPr>
              <w:t>СЕМИНАРЫ, КРУГЛЫЕ СТОЛЫ, ВЕБИНАРЫ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48297C" w:rsidRDefault="00611E5E" w:rsidP="00611E5E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578" w:type="dxa"/>
            <w:gridSpan w:val="4"/>
          </w:tcPr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нсультация по проектной и исследовательской деятельности</w:t>
            </w:r>
          </w:p>
        </w:tc>
        <w:tc>
          <w:tcPr>
            <w:tcW w:w="4110" w:type="dxa"/>
          </w:tcPr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8297C">
              <w:rPr>
                <w:rFonts w:ascii="Times New Roman" w:hAnsi="Times New Roman"/>
                <w:color w:val="000000" w:themeColor="text1"/>
                <w:lang w:val="en-US"/>
              </w:rPr>
              <w:t>15.03.2024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8297C">
              <w:rPr>
                <w:rFonts w:ascii="Times New Roman" w:hAnsi="Times New Roman"/>
                <w:color w:val="000000" w:themeColor="text1"/>
                <w:lang w:val="en-US"/>
              </w:rPr>
              <w:t>15 30</w:t>
            </w:r>
          </w:p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БОУ "СОШ №10"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131" w:type="dxa"/>
            <w:gridSpan w:val="3"/>
          </w:tcPr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Кондратов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Иванова.А.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Никитенко Д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48297C" w:rsidRDefault="00611E5E" w:rsidP="00611E5E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578" w:type="dxa"/>
            <w:gridSpan w:val="4"/>
          </w:tcPr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</w:t>
            </w: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гиональный этап олимпиа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ы для 4-6 классов "Ленинградский</w:t>
            </w: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лейдоскоп"</w:t>
            </w:r>
          </w:p>
        </w:tc>
        <w:tc>
          <w:tcPr>
            <w:tcW w:w="4110" w:type="dxa"/>
          </w:tcPr>
          <w:p w:rsidR="00611E5E" w:rsidRPr="00D00AB9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AB9">
              <w:rPr>
                <w:rFonts w:ascii="Times New Roman" w:hAnsi="Times New Roman"/>
                <w:color w:val="000000" w:themeColor="text1"/>
              </w:rPr>
              <w:t>23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ремя по согласованию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ПО ЛОИРО</w:t>
            </w:r>
          </w:p>
        </w:tc>
        <w:tc>
          <w:tcPr>
            <w:tcW w:w="2131" w:type="dxa"/>
            <w:gridSpan w:val="3"/>
          </w:tcPr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Кондратов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48297C" w:rsidRDefault="00611E5E" w:rsidP="00611E5E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578" w:type="dxa"/>
            <w:gridSpan w:val="4"/>
          </w:tcPr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дготовка к ОГЭ по химии практическая часть</w:t>
            </w:r>
          </w:p>
        </w:tc>
        <w:tc>
          <w:tcPr>
            <w:tcW w:w="4110" w:type="dxa"/>
          </w:tcPr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2.03.2024</w:t>
            </w:r>
          </w:p>
        </w:tc>
        <w:tc>
          <w:tcPr>
            <w:tcW w:w="2131" w:type="dxa"/>
            <w:gridSpan w:val="3"/>
          </w:tcPr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Зверева Ю.В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Иванова.А.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Никитенко Д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48297C" w:rsidRDefault="00611E5E" w:rsidP="00611E5E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578" w:type="dxa"/>
            <w:gridSpan w:val="4"/>
          </w:tcPr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стер-классы для учителей начальных классов  "Методы и приемы работы на уроке по формированию функциональной грамотности"</w:t>
            </w:r>
          </w:p>
        </w:tc>
        <w:tc>
          <w:tcPr>
            <w:tcW w:w="4110" w:type="dxa"/>
          </w:tcPr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6.03.2024</w:t>
            </w:r>
          </w:p>
        </w:tc>
        <w:tc>
          <w:tcPr>
            <w:tcW w:w="2131" w:type="dxa"/>
            <w:gridSpan w:val="3"/>
          </w:tcPr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Васянович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 xml:space="preserve"> Н.В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Иванова.А.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Никитенко Д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7A4930" w:rsidRDefault="00611E5E" w:rsidP="00611E5E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578" w:type="dxa"/>
            <w:gridSpan w:val="4"/>
          </w:tcPr>
          <w:p w:rsidR="00611E5E" w:rsidRPr="0048297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</w:t>
            </w: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минар по подготовке к ЕГЭ (литература)</w:t>
            </w:r>
          </w:p>
        </w:tc>
        <w:tc>
          <w:tcPr>
            <w:tcW w:w="4110" w:type="dxa"/>
          </w:tcPr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5.03.2024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1 00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8297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БОУ «Гимназия №11»</w:t>
            </w:r>
          </w:p>
          <w:p w:rsidR="00611E5E" w:rsidRPr="0048297C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131" w:type="dxa"/>
            <w:gridSpan w:val="3"/>
          </w:tcPr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Борисова Л.А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297C">
              <w:rPr>
                <w:rFonts w:ascii="Times New Roman" w:hAnsi="Times New Roman"/>
                <w:color w:val="000000" w:themeColor="text1"/>
              </w:rPr>
              <w:t>Иванова.А.А</w:t>
            </w:r>
            <w:proofErr w:type="spellEnd"/>
            <w:r w:rsidRPr="0048297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11E5E" w:rsidRPr="0048297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297C">
              <w:rPr>
                <w:rFonts w:ascii="Times New Roman" w:hAnsi="Times New Roman"/>
                <w:color w:val="000000" w:themeColor="text1"/>
              </w:rPr>
              <w:t>Никитенко Д.В.</w:t>
            </w:r>
          </w:p>
        </w:tc>
      </w:tr>
      <w:tr w:rsidR="00611E5E" w:rsidRPr="00F275E0" w:rsidTr="00C950C5">
        <w:trPr>
          <w:trHeight w:val="225"/>
        </w:trPr>
        <w:tc>
          <w:tcPr>
            <w:tcW w:w="10065" w:type="dxa"/>
            <w:gridSpan w:val="9"/>
          </w:tcPr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КУРСЫ ГАОУ ВСО ЛО «Ленинградский государственный университет им. А.С. Пушкина»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ЦПК)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pStyle w:val="ab"/>
              <w:jc w:val="center"/>
              <w:rPr>
                <w:rStyle w:val="ac"/>
                <w:b w:val="0"/>
                <w:color w:val="000000" w:themeColor="text1"/>
              </w:rPr>
            </w:pPr>
            <w:r w:rsidRPr="00387124">
              <w:rPr>
                <w:rStyle w:val="ac"/>
                <w:b w:val="0"/>
                <w:color w:val="000000" w:themeColor="text1"/>
              </w:rPr>
              <w:t>Проектно-исследовательская деятельность в дошкольной образовательной организации в условиях реализации ФГОС и ФОП ДО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У</w:t>
            </w:r>
          </w:p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Современные подходы к воспитанию детей раннего возраста в </w:t>
            </w: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lastRenderedPageBreak/>
              <w:t>условиях реализации ФГОС и ФОП ДО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03.2024</w:t>
            </w: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:00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У</w:t>
            </w:r>
          </w:p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t>Организация коррекционно-логопедической работы в условиях реализации ФГОС ДО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по согласованию</w:t>
            </w: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У</w:t>
            </w:r>
          </w:p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ФГОС </w:t>
            </w: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  <w:lang w:val="en-US"/>
              </w:rPr>
              <w:t>III</w:t>
            </w: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поколения в начальной школе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4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387124" w:rsidRDefault="00611E5E" w:rsidP="00611E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387124"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</w:rPr>
              <w:t>Управление внутренней системой оценки качества образования</w:t>
            </w:r>
          </w:p>
          <w:p w:rsidR="00611E5E" w:rsidRPr="00387124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по согласованию</w:t>
            </w:r>
          </w:p>
          <w:p w:rsidR="00611E5E" w:rsidRPr="00387124" w:rsidRDefault="00611E5E" w:rsidP="00611E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387124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8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611E5E" w:rsidRPr="007A4930" w:rsidTr="00194F93">
        <w:trPr>
          <w:trHeight w:val="314"/>
        </w:trPr>
        <w:tc>
          <w:tcPr>
            <w:tcW w:w="10065" w:type="dxa"/>
            <w:gridSpan w:val="9"/>
          </w:tcPr>
          <w:p w:rsidR="00611E5E" w:rsidRPr="007A4930" w:rsidRDefault="00611E5E" w:rsidP="00611E5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ОНАЛЬНАЯ ОЛИМПИАДА ШКОЛЬНИКОВ. МУНИЦИПАЛЬНЫЙ ЭТАП</w:t>
            </w:r>
          </w:p>
        </w:tc>
      </w:tr>
      <w:tr w:rsidR="00611E5E" w:rsidRPr="00F275E0" w:rsidTr="005E381F">
        <w:trPr>
          <w:trHeight w:val="225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tabs>
                <w:tab w:val="left" w:pos="8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ени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.2024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в 10:3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1:0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37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</w:t>
            </w:r>
          </w:p>
        </w:tc>
      </w:tr>
      <w:tr w:rsidR="00611E5E" w:rsidRPr="00F275E0" w:rsidTr="001C7357">
        <w:trPr>
          <w:trHeight w:val="225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505" w:type="dxa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228" w:type="dxa"/>
            <w:gridSpan w:val="5"/>
            <w:shd w:val="clear" w:color="auto" w:fill="auto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4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в 10:3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1:00</w:t>
            </w:r>
          </w:p>
          <w:p w:rsidR="00611E5E" w:rsidRPr="00603822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  <w:tc>
          <w:tcPr>
            <w:tcW w:w="2086" w:type="dxa"/>
            <w:gridSpan w:val="2"/>
          </w:tcPr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3359C9">
        <w:trPr>
          <w:trHeight w:val="1481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tabs>
                <w:tab w:val="left" w:pos="8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ехническая олимпиада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4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в 10:3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1:0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920E8E">
        <w:trPr>
          <w:trHeight w:val="1481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505" w:type="dxa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28" w:type="dxa"/>
            <w:gridSpan w:val="5"/>
            <w:shd w:val="clear" w:color="auto" w:fill="auto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4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в 13:0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3:3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-школа отечественной культуры»</w:t>
            </w:r>
          </w:p>
        </w:tc>
        <w:tc>
          <w:tcPr>
            <w:tcW w:w="2086" w:type="dxa"/>
            <w:gridSpan w:val="2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305C46">
        <w:trPr>
          <w:trHeight w:val="1094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tabs>
                <w:tab w:val="left" w:pos="8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3.2024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егистрация в 10:3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1:00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E54D44">
        <w:trPr>
          <w:trHeight w:val="225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505" w:type="dxa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по  базовому курсу «Информатика и ИКТ»</w:t>
            </w:r>
          </w:p>
        </w:tc>
        <w:tc>
          <w:tcPr>
            <w:tcW w:w="4228" w:type="dxa"/>
            <w:gridSpan w:val="5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24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086" w:type="dxa"/>
            <w:gridSpan w:val="2"/>
          </w:tcPr>
          <w:p w:rsidR="00611E5E" w:rsidRPr="007A4930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7A4930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505" w:type="dxa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предпринимательской деятельности и </w:t>
            </w: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ьских знаний</w:t>
            </w:r>
          </w:p>
        </w:tc>
        <w:tc>
          <w:tcPr>
            <w:tcW w:w="4228" w:type="dxa"/>
            <w:gridSpan w:val="5"/>
          </w:tcPr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4</w:t>
            </w:r>
          </w:p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в 10:30</w:t>
            </w:r>
          </w:p>
          <w:p w:rsidR="00611E5E" w:rsidRPr="007A4930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: 11:00</w:t>
            </w:r>
          </w:p>
          <w:p w:rsidR="00611E5E" w:rsidRPr="007A4930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ОУ «СОШ №37»</w:t>
            </w:r>
          </w:p>
        </w:tc>
        <w:tc>
          <w:tcPr>
            <w:tcW w:w="2086" w:type="dxa"/>
            <w:gridSpan w:val="2"/>
          </w:tcPr>
          <w:p w:rsidR="00611E5E" w:rsidRPr="007A4930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7A4930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7E42DD">
        <w:trPr>
          <w:trHeight w:val="441"/>
        </w:trPr>
        <w:tc>
          <w:tcPr>
            <w:tcW w:w="10065" w:type="dxa"/>
            <w:gridSpan w:val="9"/>
          </w:tcPr>
          <w:p w:rsidR="00611E5E" w:rsidRPr="007A4930" w:rsidRDefault="00611E5E" w:rsidP="00611E5E">
            <w:pPr>
              <w:tabs>
                <w:tab w:val="left" w:pos="82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7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  <w:r w:rsidRPr="00677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РЕГИОНАЛЬНАЯ ОЛИМПИАДА ШКОЛЬНИКОВ. ЗАКЛЮЧИТЕЛЬНЫЙ ЭТАП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2B49E6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05" w:type="dxa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ехническая олимпиада</w:t>
            </w:r>
          </w:p>
        </w:tc>
        <w:tc>
          <w:tcPr>
            <w:tcW w:w="4228" w:type="dxa"/>
            <w:gridSpan w:val="5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4</w:t>
            </w:r>
          </w:p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2B49E6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505" w:type="dxa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228" w:type="dxa"/>
            <w:gridSpan w:val="5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4</w:t>
            </w:r>
          </w:p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2B49E6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505" w:type="dxa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ение</w:t>
            </w:r>
          </w:p>
        </w:tc>
        <w:tc>
          <w:tcPr>
            <w:tcW w:w="4228" w:type="dxa"/>
            <w:gridSpan w:val="5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024</w:t>
            </w:r>
          </w:p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</w:t>
            </w:r>
          </w:p>
        </w:tc>
      </w:tr>
      <w:tr w:rsidR="00611E5E" w:rsidRPr="002B49E6" w:rsidTr="003359C9">
        <w:trPr>
          <w:trHeight w:val="225"/>
        </w:trPr>
        <w:tc>
          <w:tcPr>
            <w:tcW w:w="1246" w:type="dxa"/>
          </w:tcPr>
          <w:p w:rsidR="00611E5E" w:rsidRPr="002B49E6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505" w:type="dxa"/>
          </w:tcPr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28" w:type="dxa"/>
            <w:gridSpan w:val="5"/>
          </w:tcPr>
          <w:p w:rsidR="00611E5E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4</w:t>
            </w:r>
          </w:p>
          <w:p w:rsidR="00611E5E" w:rsidRPr="002B49E6" w:rsidRDefault="00611E5E" w:rsidP="00611E5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11E5E" w:rsidRPr="002B49E6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</w:t>
            </w:r>
          </w:p>
        </w:tc>
      </w:tr>
      <w:tr w:rsidR="00611E5E" w:rsidRPr="00F275E0" w:rsidTr="007E42DD">
        <w:trPr>
          <w:trHeight w:val="658"/>
        </w:trPr>
        <w:tc>
          <w:tcPr>
            <w:tcW w:w="10065" w:type="dxa"/>
            <w:gridSpan w:val="9"/>
          </w:tcPr>
          <w:p w:rsidR="00611E5E" w:rsidRPr="007A4930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1E5E" w:rsidRPr="007A4930" w:rsidRDefault="00611E5E" w:rsidP="00611E5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3822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и мероприятия регионального центра  на площадке Медиацентра МБОУ «Гимназия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математика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 xml:space="preserve">(7 </w:t>
            </w:r>
            <w:proofErr w:type="spellStart"/>
            <w:r w:rsidRPr="00875C3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4,11,18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4,11,18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00 - 18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-11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5,12,19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5.30 - 17.0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Олимпиадна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географи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 xml:space="preserve">(8 - 10 </w:t>
            </w:r>
            <w:proofErr w:type="spellStart"/>
            <w:r w:rsidRPr="00875C3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5,12,19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D42BBA">
        <w:trPr>
          <w:trHeight w:val="2074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хими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 xml:space="preserve">(9 </w:t>
            </w:r>
            <w:proofErr w:type="spellStart"/>
            <w:r w:rsidRPr="00875C3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6,13,20,27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032180">
        <w:trPr>
          <w:trHeight w:val="1641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>хими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5C3C">
              <w:rPr>
                <w:rFonts w:ascii="Times New Roman" w:hAnsi="Times New Roman"/>
                <w:sz w:val="24"/>
              </w:rPr>
              <w:t xml:space="preserve">(10 </w:t>
            </w:r>
            <w:proofErr w:type="spellStart"/>
            <w:r w:rsidRPr="00875C3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7,14,21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8.30 – 20.0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032180">
        <w:trPr>
          <w:trHeight w:val="1641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7,14,21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B450BA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7,14,21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ое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11E5E" w:rsidRPr="00875C3C" w:rsidRDefault="00611E5E" w:rsidP="00611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-11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7,14,21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ый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русский язык (6-7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1,15,22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-9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2,16,23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7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2,16,23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ая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611E5E" w:rsidRPr="00875C3C" w:rsidRDefault="00611E5E" w:rsidP="00611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2,16,23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лимпиадный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(8-9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5C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март: 2,16,23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875C3C">
        <w:trPr>
          <w:trHeight w:val="2526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Профильная краткосрочная программа</w:t>
            </w:r>
          </w:p>
          <w:p w:rsidR="00611E5E" w:rsidRPr="00875C3C" w:rsidRDefault="00611E5E" w:rsidP="00611E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75C3C">
              <w:rPr>
                <w:rFonts w:ascii="Times New Roman" w:hAnsi="Times New Roman"/>
                <w:sz w:val="24"/>
                <w:szCs w:val="24"/>
                <w:lang w:eastAsia="en-US"/>
              </w:rPr>
              <w:t>КПП "Физические исследования. Колебания и волны" 9 класс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чно 04-09.03.2024</w:t>
            </w:r>
          </w:p>
          <w:p w:rsidR="00611E5E" w:rsidRPr="00875C3C" w:rsidRDefault="00611E5E" w:rsidP="00611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225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Профильная краткосрочная программа "Действующая химия" 9 класс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чно 04-09.03.2024</w:t>
            </w:r>
          </w:p>
          <w:p w:rsidR="00611E5E" w:rsidRPr="00875C3C" w:rsidRDefault="00611E5E" w:rsidP="00611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044979">
        <w:trPr>
          <w:trHeight w:val="1200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Профильная краткосрочная программа "Многогранная механика" 10-11 класс</w:t>
            </w:r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чно 04-09.03.2024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875C3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2534" w:type="dxa"/>
            <w:gridSpan w:val="2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 xml:space="preserve">Профильная краткосрочная программа "Когнитивные исследования. Психология" 9-10  </w:t>
            </w:r>
            <w:proofErr w:type="spellStart"/>
            <w:r w:rsidRPr="00875C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3" w:type="dxa"/>
            <w:gridSpan w:val="5"/>
          </w:tcPr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Очно 04-09.03.2024</w:t>
            </w:r>
          </w:p>
          <w:p w:rsidR="00611E5E" w:rsidRPr="00875C3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611E5E" w:rsidRPr="00875C3C" w:rsidRDefault="00611E5E" w:rsidP="006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3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611E5E" w:rsidRPr="00F275E0" w:rsidTr="00CB7789">
        <w:trPr>
          <w:trHeight w:val="323"/>
        </w:trPr>
        <w:tc>
          <w:tcPr>
            <w:tcW w:w="10065" w:type="dxa"/>
            <w:gridSpan w:val="9"/>
          </w:tcPr>
          <w:p w:rsidR="00611E5E" w:rsidRPr="00E3299A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E3299A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9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 УЧЕБНО-ИССЛЕДОВАТЕЛЬСКАЯ КОНФЕРЕНЦИЯ</w:t>
            </w: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D40B1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534" w:type="dxa"/>
            <w:gridSpan w:val="2"/>
          </w:tcPr>
          <w:p w:rsidR="00611E5E" w:rsidRPr="00D40B1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этап учебно-исследовательской</w:t>
            </w:r>
          </w:p>
          <w:p w:rsidR="00611E5E" w:rsidRPr="00D40B1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ии школьников 2023</w:t>
            </w:r>
          </w:p>
          <w:p w:rsidR="00611E5E" w:rsidRPr="00D40B1C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учащихся 1-11-х классов</w:t>
            </w:r>
          </w:p>
        </w:tc>
        <w:tc>
          <w:tcPr>
            <w:tcW w:w="4273" w:type="dxa"/>
            <w:gridSpan w:val="5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-15.03.2024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611E5E" w:rsidRPr="00D40B1C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012" w:type="dxa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D40B1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534" w:type="dxa"/>
            <w:gridSpan w:val="2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ок на муниципальный этап</w:t>
            </w:r>
          </w:p>
          <w:p w:rsidR="00611E5E" w:rsidRPr="00D40B1C" w:rsidRDefault="00611E5E" w:rsidP="00611E5E">
            <w:pPr>
              <w:spacing w:after="0"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очный)</w:t>
            </w:r>
          </w:p>
        </w:tc>
        <w:tc>
          <w:tcPr>
            <w:tcW w:w="4273" w:type="dxa"/>
            <w:gridSpan w:val="5"/>
          </w:tcPr>
          <w:p w:rsidR="00611E5E" w:rsidRPr="00D40B1C" w:rsidRDefault="00611E5E" w:rsidP="00611E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</w:p>
          <w:p w:rsidR="00611E5E" w:rsidRPr="00D40B1C" w:rsidRDefault="00611E5E" w:rsidP="00611E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D40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3.2024 г.</w:t>
            </w:r>
          </w:p>
          <w:p w:rsidR="00611E5E" w:rsidRPr="00D40B1C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D40B1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534" w:type="dxa"/>
            <w:gridSpan w:val="2"/>
          </w:tcPr>
          <w:p w:rsidR="00611E5E" w:rsidRPr="00D40B1C" w:rsidRDefault="00611E5E" w:rsidP="00611E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(заочный)</w:t>
            </w:r>
          </w:p>
        </w:tc>
        <w:tc>
          <w:tcPr>
            <w:tcW w:w="4273" w:type="dxa"/>
            <w:gridSpan w:val="5"/>
          </w:tcPr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-05.04.2024г.</w:t>
            </w:r>
          </w:p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учащихся</w:t>
            </w:r>
          </w:p>
          <w:p w:rsidR="00611E5E" w:rsidRPr="00D40B1C" w:rsidRDefault="00611E5E" w:rsidP="00611E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-х классов</w:t>
            </w:r>
          </w:p>
        </w:tc>
        <w:tc>
          <w:tcPr>
            <w:tcW w:w="2012" w:type="dxa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E5E" w:rsidRPr="00F275E0" w:rsidTr="00833ED0">
        <w:trPr>
          <w:trHeight w:val="510"/>
        </w:trPr>
        <w:tc>
          <w:tcPr>
            <w:tcW w:w="10065" w:type="dxa"/>
            <w:gridSpan w:val="9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 МАТЕМАТИЧЕСКИЙ ТУРНИР «ШАГ В МАТЕМАТИКУ»</w:t>
            </w: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D40B1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534" w:type="dxa"/>
            <w:gridSpan w:val="2"/>
          </w:tcPr>
          <w:p w:rsidR="00611E5E" w:rsidRPr="00D40B1C" w:rsidRDefault="00611E5E" w:rsidP="00611E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ок на муниципальный этап</w:t>
            </w:r>
          </w:p>
          <w:p w:rsidR="00611E5E" w:rsidRPr="00D40B1C" w:rsidRDefault="00611E5E" w:rsidP="00611E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D40B1C" w:rsidRDefault="00611E5E" w:rsidP="00611E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3" w:type="dxa"/>
            <w:gridSpan w:val="5"/>
          </w:tcPr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024</w:t>
            </w:r>
          </w:p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E5E" w:rsidRPr="00F275E0" w:rsidTr="003359C9">
        <w:trPr>
          <w:trHeight w:val="1569"/>
        </w:trPr>
        <w:tc>
          <w:tcPr>
            <w:tcW w:w="1246" w:type="dxa"/>
          </w:tcPr>
          <w:p w:rsidR="00611E5E" w:rsidRPr="00D40B1C" w:rsidRDefault="00611E5E" w:rsidP="00611E5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534" w:type="dxa"/>
            <w:gridSpan w:val="2"/>
          </w:tcPr>
          <w:p w:rsidR="00611E5E" w:rsidRPr="00D40B1C" w:rsidRDefault="00611E5E" w:rsidP="00611E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(математические бои)</w:t>
            </w:r>
          </w:p>
        </w:tc>
        <w:tc>
          <w:tcPr>
            <w:tcW w:w="4273" w:type="dxa"/>
            <w:gridSpan w:val="5"/>
          </w:tcPr>
          <w:p w:rsidR="00611E5E" w:rsidRPr="00D40B1C" w:rsidRDefault="00611E5E" w:rsidP="00611E5E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ОО по согласованию</w:t>
            </w:r>
          </w:p>
        </w:tc>
        <w:tc>
          <w:tcPr>
            <w:tcW w:w="2012" w:type="dxa"/>
          </w:tcPr>
          <w:p w:rsidR="00611E5E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11E5E" w:rsidRPr="00D40B1C" w:rsidRDefault="00611E5E" w:rsidP="00611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6D56" w:rsidRPr="00F275E0" w:rsidRDefault="002D6D56" w:rsidP="00420EC4">
      <w:pPr>
        <w:rPr>
          <w:rFonts w:ascii="Times New Roman" w:hAnsi="Times New Roman"/>
          <w:sz w:val="24"/>
          <w:szCs w:val="24"/>
        </w:rPr>
      </w:pPr>
    </w:p>
    <w:sectPr w:rsidR="002D6D56" w:rsidRPr="00F275E0" w:rsidSect="00AA68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07202"/>
    <w:multiLevelType w:val="hybridMultilevel"/>
    <w:tmpl w:val="A7D4F98E"/>
    <w:lvl w:ilvl="0" w:tplc="1F72A95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620E05"/>
    <w:multiLevelType w:val="hybridMultilevel"/>
    <w:tmpl w:val="2A7C31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916284"/>
    <w:multiLevelType w:val="hybridMultilevel"/>
    <w:tmpl w:val="743ECCCC"/>
    <w:lvl w:ilvl="0" w:tplc="5ED202C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6464E2"/>
    <w:multiLevelType w:val="hybridMultilevel"/>
    <w:tmpl w:val="BAB8D00A"/>
    <w:lvl w:ilvl="0" w:tplc="02E8DE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580123"/>
    <w:multiLevelType w:val="hybridMultilevel"/>
    <w:tmpl w:val="44E45D76"/>
    <w:lvl w:ilvl="0" w:tplc="083E96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3E45588"/>
    <w:multiLevelType w:val="hybridMultilevel"/>
    <w:tmpl w:val="173259E0"/>
    <w:lvl w:ilvl="0" w:tplc="BE4637B2">
      <w:start w:val="7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2F76AD"/>
    <w:multiLevelType w:val="hybridMultilevel"/>
    <w:tmpl w:val="5E5A19EE"/>
    <w:lvl w:ilvl="0" w:tplc="889A139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7900D6"/>
    <w:multiLevelType w:val="hybridMultilevel"/>
    <w:tmpl w:val="56B02B28"/>
    <w:lvl w:ilvl="0" w:tplc="E5E64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32180"/>
    <w:rsid w:val="00044979"/>
    <w:rsid w:val="000620E4"/>
    <w:rsid w:val="00066421"/>
    <w:rsid w:val="0008243A"/>
    <w:rsid w:val="000B42E1"/>
    <w:rsid w:val="000C20F6"/>
    <w:rsid w:val="000D2E9A"/>
    <w:rsid w:val="000D405B"/>
    <w:rsid w:val="00123E23"/>
    <w:rsid w:val="001504D6"/>
    <w:rsid w:val="001511D4"/>
    <w:rsid w:val="00194F93"/>
    <w:rsid w:val="001A073E"/>
    <w:rsid w:val="001E7355"/>
    <w:rsid w:val="00211472"/>
    <w:rsid w:val="00224F7E"/>
    <w:rsid w:val="00232474"/>
    <w:rsid w:val="002331E7"/>
    <w:rsid w:val="00250E72"/>
    <w:rsid w:val="00264155"/>
    <w:rsid w:val="002909A6"/>
    <w:rsid w:val="002B49E6"/>
    <w:rsid w:val="002C3F60"/>
    <w:rsid w:val="002D6D56"/>
    <w:rsid w:val="002E6789"/>
    <w:rsid w:val="003008F7"/>
    <w:rsid w:val="00305C46"/>
    <w:rsid w:val="00313C42"/>
    <w:rsid w:val="00323FE6"/>
    <w:rsid w:val="003359C9"/>
    <w:rsid w:val="00337AED"/>
    <w:rsid w:val="00363145"/>
    <w:rsid w:val="00377B49"/>
    <w:rsid w:val="00387124"/>
    <w:rsid w:val="00395CD5"/>
    <w:rsid w:val="003B2625"/>
    <w:rsid w:val="003B4CA6"/>
    <w:rsid w:val="003E6B30"/>
    <w:rsid w:val="00403F31"/>
    <w:rsid w:val="0041071B"/>
    <w:rsid w:val="004179D1"/>
    <w:rsid w:val="00420EC4"/>
    <w:rsid w:val="00426B32"/>
    <w:rsid w:val="004317D0"/>
    <w:rsid w:val="0048297C"/>
    <w:rsid w:val="004849A6"/>
    <w:rsid w:val="004A3C56"/>
    <w:rsid w:val="004F75D7"/>
    <w:rsid w:val="00503CB2"/>
    <w:rsid w:val="00504B00"/>
    <w:rsid w:val="00505962"/>
    <w:rsid w:val="00512B3E"/>
    <w:rsid w:val="00516757"/>
    <w:rsid w:val="00520EE0"/>
    <w:rsid w:val="0055395F"/>
    <w:rsid w:val="005707F0"/>
    <w:rsid w:val="00592F06"/>
    <w:rsid w:val="005976B6"/>
    <w:rsid w:val="00603695"/>
    <w:rsid w:val="00603822"/>
    <w:rsid w:val="00606C43"/>
    <w:rsid w:val="00607049"/>
    <w:rsid w:val="00611E5E"/>
    <w:rsid w:val="00625C58"/>
    <w:rsid w:val="00643B0E"/>
    <w:rsid w:val="00665003"/>
    <w:rsid w:val="00677355"/>
    <w:rsid w:val="00692224"/>
    <w:rsid w:val="006A5691"/>
    <w:rsid w:val="006A59DC"/>
    <w:rsid w:val="006B49AE"/>
    <w:rsid w:val="006C43AC"/>
    <w:rsid w:val="006C7FD2"/>
    <w:rsid w:val="006D595E"/>
    <w:rsid w:val="006E43CF"/>
    <w:rsid w:val="00711F9A"/>
    <w:rsid w:val="007316F3"/>
    <w:rsid w:val="00746EB3"/>
    <w:rsid w:val="007644E5"/>
    <w:rsid w:val="00765C3C"/>
    <w:rsid w:val="007710E0"/>
    <w:rsid w:val="007768D7"/>
    <w:rsid w:val="007A4930"/>
    <w:rsid w:val="007C110D"/>
    <w:rsid w:val="007D56EE"/>
    <w:rsid w:val="007D77D5"/>
    <w:rsid w:val="007E42DD"/>
    <w:rsid w:val="00800E3E"/>
    <w:rsid w:val="008228DA"/>
    <w:rsid w:val="00833ED0"/>
    <w:rsid w:val="00836A34"/>
    <w:rsid w:val="00850DCF"/>
    <w:rsid w:val="00873D44"/>
    <w:rsid w:val="00875C3C"/>
    <w:rsid w:val="008873E2"/>
    <w:rsid w:val="008B02FD"/>
    <w:rsid w:val="008B6B7B"/>
    <w:rsid w:val="008F6648"/>
    <w:rsid w:val="00910EAA"/>
    <w:rsid w:val="00941038"/>
    <w:rsid w:val="00964D6C"/>
    <w:rsid w:val="009725B2"/>
    <w:rsid w:val="009C4AD7"/>
    <w:rsid w:val="009C5909"/>
    <w:rsid w:val="009D6AED"/>
    <w:rsid w:val="009E2215"/>
    <w:rsid w:val="009E364F"/>
    <w:rsid w:val="00A326D7"/>
    <w:rsid w:val="00A5687E"/>
    <w:rsid w:val="00A63030"/>
    <w:rsid w:val="00A72313"/>
    <w:rsid w:val="00A828C5"/>
    <w:rsid w:val="00AA687F"/>
    <w:rsid w:val="00AE36CA"/>
    <w:rsid w:val="00AF1242"/>
    <w:rsid w:val="00AF3182"/>
    <w:rsid w:val="00B16DC6"/>
    <w:rsid w:val="00B2542E"/>
    <w:rsid w:val="00B42E1B"/>
    <w:rsid w:val="00BF2CBF"/>
    <w:rsid w:val="00BF7D44"/>
    <w:rsid w:val="00C50E8D"/>
    <w:rsid w:val="00C7306C"/>
    <w:rsid w:val="00C74F65"/>
    <w:rsid w:val="00C91F5A"/>
    <w:rsid w:val="00CC3834"/>
    <w:rsid w:val="00CD0242"/>
    <w:rsid w:val="00CD1361"/>
    <w:rsid w:val="00D00AB9"/>
    <w:rsid w:val="00D25703"/>
    <w:rsid w:val="00D324D0"/>
    <w:rsid w:val="00D40B1C"/>
    <w:rsid w:val="00D42BBA"/>
    <w:rsid w:val="00D723A1"/>
    <w:rsid w:val="00DD1874"/>
    <w:rsid w:val="00E1580C"/>
    <w:rsid w:val="00E159D7"/>
    <w:rsid w:val="00E22A9B"/>
    <w:rsid w:val="00E3299A"/>
    <w:rsid w:val="00E3448D"/>
    <w:rsid w:val="00E67707"/>
    <w:rsid w:val="00EC1F80"/>
    <w:rsid w:val="00EE1095"/>
    <w:rsid w:val="00EF13DF"/>
    <w:rsid w:val="00EF37B4"/>
    <w:rsid w:val="00EF5868"/>
    <w:rsid w:val="00F275E0"/>
    <w:rsid w:val="00F417AA"/>
    <w:rsid w:val="00F50DF4"/>
    <w:rsid w:val="00F7231C"/>
    <w:rsid w:val="00F83C5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E4A0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F5868"/>
    <w:rPr>
      <w:color w:val="0563C1" w:themeColor="hyperlink"/>
      <w:u w:val="single"/>
    </w:rPr>
  </w:style>
  <w:style w:type="paragraph" w:customStyle="1" w:styleId="ab">
    <w:name w:val="Содержимое таблицы"/>
    <w:basedOn w:val="a"/>
    <w:rsid w:val="003871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styleId="ac">
    <w:name w:val="Strong"/>
    <w:basedOn w:val="a0"/>
    <w:qFormat/>
    <w:rsid w:val="0038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89C3-648E-4698-A264-4751B29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0-01-15T07:29:00Z</dcterms:created>
  <dcterms:modified xsi:type="dcterms:W3CDTF">2024-02-29T07:59:00Z</dcterms:modified>
</cp:coreProperties>
</file>